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CEB4" w14:textId="372851D0" w:rsidR="00441AB5" w:rsidRDefault="000219D7" w:rsidP="00441AB5">
      <w:pPr>
        <w:pStyle w:val="Headinglevel1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81D95">
        <w:rPr>
          <w:rFonts w:asciiTheme="minorHAnsi" w:hAnsiTheme="minorHAnsi" w:cstheme="minorHAnsi"/>
          <w:color w:val="auto"/>
          <w:sz w:val="24"/>
          <w:szCs w:val="24"/>
        </w:rPr>
        <w:t xml:space="preserve">Post-results services: request, consent and payment form </w:t>
      </w:r>
      <w:r w:rsidR="00042031" w:rsidRPr="00E81D95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E81D9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B1F33">
        <w:rPr>
          <w:rFonts w:asciiTheme="minorHAnsi" w:hAnsiTheme="minorHAnsi" w:cstheme="minorHAnsi"/>
          <w:color w:val="auto"/>
          <w:sz w:val="24"/>
          <w:szCs w:val="24"/>
        </w:rPr>
        <w:t>NOVEMBER 2025</w:t>
      </w:r>
      <w:r w:rsidR="00462F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4AFB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56206" w:rsidRPr="00E81D95">
        <w:rPr>
          <w:rFonts w:asciiTheme="minorHAnsi" w:hAnsiTheme="minorHAnsi" w:cstheme="minorHAnsi"/>
          <w:color w:val="auto"/>
          <w:sz w:val="24"/>
          <w:szCs w:val="24"/>
        </w:rPr>
        <w:t xml:space="preserve"> GC</w:t>
      </w:r>
      <w:r w:rsidR="00E7306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756206" w:rsidRPr="00E81D9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BB1F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045B2D8" w14:textId="77777777" w:rsidR="00494AFB" w:rsidRPr="00684FF2" w:rsidRDefault="00494AFB">
      <w:pPr>
        <w:pStyle w:val="Headinglevel1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3CB991B2" w14:textId="3C9B0B4B" w:rsidR="00494AFB" w:rsidRPr="006950ED" w:rsidRDefault="00494AFB" w:rsidP="00494A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2179">
        <w:rPr>
          <w:rFonts w:asciiTheme="minorHAnsi" w:hAnsiTheme="minorHAnsi" w:cstheme="minorHAnsi"/>
          <w:sz w:val="22"/>
          <w:szCs w:val="22"/>
        </w:rPr>
        <w:t xml:space="preserve">To request a post results service please complete the required information in the white boxes and </w:t>
      </w:r>
      <w:r w:rsidRPr="00F32179">
        <w:rPr>
          <w:rFonts w:asciiTheme="minorHAnsi" w:hAnsiTheme="minorHAnsi" w:cstheme="minorHAnsi"/>
          <w:b/>
          <w:bCs/>
          <w:sz w:val="22"/>
          <w:szCs w:val="22"/>
        </w:rPr>
        <w:t>sign and date the form to confirm consent/permission for a review of marking</w:t>
      </w:r>
      <w:r w:rsidRPr="00F32179">
        <w:rPr>
          <w:rFonts w:asciiTheme="minorHAnsi" w:hAnsiTheme="minorHAnsi" w:cstheme="minorHAnsi"/>
          <w:sz w:val="22"/>
          <w:szCs w:val="22"/>
        </w:rPr>
        <w:t xml:space="preserve">.   </w:t>
      </w:r>
      <w:r w:rsidR="00605CB3" w:rsidRPr="00B5783D">
        <w:rPr>
          <w:rFonts w:asciiTheme="minorHAnsi" w:hAnsiTheme="minorHAnsi" w:cstheme="minorHAnsi"/>
          <w:b/>
          <w:bCs/>
          <w:sz w:val="22"/>
          <w:szCs w:val="22"/>
        </w:rPr>
        <w:t>No application will be processed without a candidate signature.</w:t>
      </w:r>
      <w:r w:rsidR="00605CB3" w:rsidRPr="00B5783D">
        <w:rPr>
          <w:rFonts w:asciiTheme="minorHAnsi" w:hAnsiTheme="minorHAnsi" w:cstheme="minorHAnsi"/>
          <w:sz w:val="22"/>
          <w:szCs w:val="22"/>
        </w:rPr>
        <w:t xml:space="preserve">   </w:t>
      </w:r>
      <w:r w:rsidRPr="00F32179">
        <w:rPr>
          <w:rFonts w:asciiTheme="minorHAnsi" w:hAnsiTheme="minorHAnsi" w:cstheme="minorHAnsi"/>
          <w:sz w:val="22"/>
          <w:szCs w:val="22"/>
        </w:rPr>
        <w:t>You are advised to discuss any decision to apply for a review of marking with your subject teacher/head of department in the first instance.</w:t>
      </w:r>
    </w:p>
    <w:tbl>
      <w:tblPr>
        <w:tblpPr w:leftFromText="180" w:rightFromText="180" w:vertAnchor="text" w:horzAnchor="margin" w:tblpY="141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7"/>
        <w:gridCol w:w="1199"/>
        <w:gridCol w:w="1391"/>
        <w:gridCol w:w="908"/>
        <w:gridCol w:w="993"/>
        <w:gridCol w:w="991"/>
        <w:gridCol w:w="1117"/>
        <w:gridCol w:w="1384"/>
        <w:gridCol w:w="1382"/>
      </w:tblGrid>
      <w:tr w:rsidR="00494AFB" w14:paraId="4C28BE7F" w14:textId="77777777" w:rsidTr="00441AB5">
        <w:trPr>
          <w:cantSplit/>
          <w:trHeight w:val="32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5D26C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728" w14:textId="77777777" w:rsidR="00494AFB" w:rsidRPr="00E73067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02EEB" w14:textId="310EE63E" w:rsidR="00494AFB" w:rsidRPr="00CB4A12" w:rsidRDefault="006950ED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nd</w:t>
            </w:r>
            <w:r w:rsidR="00441AB5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idate </w:t>
            </w:r>
          </w:p>
          <w:p w14:paraId="55A4A87D" w14:textId="77777777" w:rsidR="00494AFB" w:rsidRPr="00E73067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B4A1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950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C3D1A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DC86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1545" w14:paraId="1B528414" w14:textId="77777777" w:rsidTr="00441AB5">
        <w:trPr>
          <w:cantSplit/>
          <w:trHeight w:val="221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0E25B" w14:textId="77777777" w:rsidR="00494AFB" w:rsidRPr="0026658C" w:rsidRDefault="00494AFB" w:rsidP="00551545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xam Boar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9D31" w14:textId="4FDC1AE6" w:rsidR="00494AFB" w:rsidRPr="0026658C" w:rsidRDefault="00494AFB" w:rsidP="00494AFB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5154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GCSE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33C5D" w14:textId="77777777" w:rsidR="00494AFB" w:rsidRPr="0026658C" w:rsidRDefault="00494AFB" w:rsidP="002665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F9447" w14:textId="77777777" w:rsidR="00494AFB" w:rsidRPr="0026658C" w:rsidRDefault="00494AFB" w:rsidP="00494AFB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per No/Component 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82F1F" w14:textId="121371A1" w:rsidR="00494AFB" w:rsidRPr="00551545" w:rsidRDefault="00494AFB" w:rsidP="00494A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515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ervice Code</w:t>
            </w:r>
            <w:r w:rsidR="00551545" w:rsidRPr="005515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(see below)</w:t>
            </w:r>
            <w:r w:rsidRPr="005515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4B579" w14:textId="77777777" w:rsidR="00494AFB" w:rsidRPr="0026658C" w:rsidRDefault="00494AFB" w:rsidP="00494A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ee</w:t>
            </w:r>
          </w:p>
        </w:tc>
      </w:tr>
      <w:tr w:rsidR="00494AFB" w14:paraId="65E4291D" w14:textId="77777777" w:rsidTr="00441AB5">
        <w:trPr>
          <w:trHeight w:val="227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1AF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434" w14:textId="06D9C7EA" w:rsidR="00551545" w:rsidRPr="00755737" w:rsidRDefault="00551545" w:rsidP="00494AFB">
            <w:pPr>
              <w:spacing w:line="360" w:lineRule="auto"/>
              <w:jc w:val="both"/>
              <w:rPr>
                <w:rFonts w:ascii="Rockwell" w:hAnsi="Rockwell"/>
                <w:bCs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942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5EB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CC4" w14:textId="77777777" w:rsidR="00494AFB" w:rsidRDefault="00494AFB" w:rsidP="00494AFB">
            <w:pPr>
              <w:spacing w:line="360" w:lineRule="auto"/>
              <w:jc w:val="center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9E8" w14:textId="77777777" w:rsidR="00494AFB" w:rsidRDefault="00494AFB" w:rsidP="00494AFB">
            <w:pPr>
              <w:spacing w:before="120" w:line="276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94AFB" w14:paraId="1E84812B" w14:textId="77777777" w:rsidTr="00441AB5">
        <w:trPr>
          <w:trHeight w:val="33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396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A78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380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167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F1D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2D5" w14:textId="77777777" w:rsidR="00494AFB" w:rsidRDefault="00494AFB" w:rsidP="00494AF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94AFB" w14:paraId="71A87513" w14:textId="77777777" w:rsidTr="00441AB5">
        <w:trPr>
          <w:trHeight w:val="33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5A7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900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F7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303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76A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8BC" w14:textId="77777777" w:rsidR="00494AFB" w:rsidRDefault="00494AFB" w:rsidP="00494AF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94AFB" w14:paraId="45504F3B" w14:textId="77777777" w:rsidTr="00441AB5">
        <w:trPr>
          <w:trHeight w:val="33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D41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16C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AE9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BD9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715" w14:textId="77777777" w:rsidR="00494AFB" w:rsidRPr="00755737" w:rsidRDefault="00494AFB" w:rsidP="00494AF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557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3C2" w14:textId="77777777" w:rsidR="00494AFB" w:rsidRPr="00755737" w:rsidRDefault="00494AFB" w:rsidP="00494AF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5573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14:paraId="21A7C83D" w14:textId="77777777" w:rsidR="00494AFB" w:rsidRPr="00C005DC" w:rsidRDefault="00494AFB">
      <w:pPr>
        <w:pStyle w:val="Headinglevel1"/>
        <w:spacing w:after="0"/>
        <w:jc w:val="center"/>
        <w:rPr>
          <w:rFonts w:asciiTheme="minorHAnsi" w:hAnsiTheme="minorHAnsi" w:cstheme="minorHAnsi"/>
          <w:color w:val="auto"/>
          <w:sz w:val="14"/>
          <w:szCs w:val="14"/>
        </w:rPr>
      </w:pPr>
    </w:p>
    <w:tbl>
      <w:tblPr>
        <w:tblStyle w:val="TableGrid"/>
        <w:tblpPr w:leftFromText="180" w:rightFromText="180" w:vertAnchor="text" w:tblpY="16"/>
        <w:tblW w:w="106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494AFB" w:rsidRPr="00E81D95" w14:paraId="7ED5B1AB" w14:textId="77777777" w:rsidTr="00B95516">
        <w:trPr>
          <w:trHeight w:val="790"/>
        </w:trPr>
        <w:tc>
          <w:tcPr>
            <w:tcW w:w="10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4B40E" w14:textId="77777777" w:rsidR="00494AFB" w:rsidRPr="00C14951" w:rsidRDefault="00494AFB" w:rsidP="00494AFB">
            <w:pPr>
              <w:pStyle w:val="Headinglevel1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  <w:r w:rsidRPr="00C149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view of Marking CANDIDATE CONSENT</w:t>
            </w:r>
          </w:p>
          <w:p w14:paraId="7CEC5772" w14:textId="77777777" w:rsidR="00494AFB" w:rsidRPr="00C14951" w:rsidRDefault="00494AFB" w:rsidP="00494AFB">
            <w:pPr>
              <w:pStyle w:val="Headinglevel1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10"/>
                <w:szCs w:val="10"/>
              </w:rPr>
            </w:pPr>
          </w:p>
          <w:p w14:paraId="11E3B2DE" w14:textId="77777777" w:rsidR="00494AFB" w:rsidRPr="00C14951" w:rsidRDefault="00494AFB" w:rsidP="00494AFB">
            <w:pPr>
              <w:pStyle w:val="Headinglevel1"/>
              <w:spacing w:after="0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  <w:r w:rsidRPr="00E81D9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atement and signature</w:t>
            </w:r>
          </w:p>
          <w:p w14:paraId="6751AB43" w14:textId="77777777" w:rsidR="00494AFB" w:rsidRPr="00C14951" w:rsidRDefault="00494AFB" w:rsidP="00494AFB">
            <w:pPr>
              <w:pStyle w:val="Headinglevel1"/>
              <w:spacing w:after="0"/>
              <w:rPr>
                <w:rFonts w:asciiTheme="minorHAnsi" w:hAnsiTheme="minorHAnsi" w:cstheme="minorHAnsi"/>
                <w:bCs/>
                <w:color w:val="auto"/>
                <w:sz w:val="8"/>
                <w:szCs w:val="8"/>
              </w:rPr>
            </w:pPr>
          </w:p>
          <w:p w14:paraId="43242785" w14:textId="53CEEC11" w:rsidR="00494AFB" w:rsidRPr="00E81D95" w:rsidRDefault="00494AFB" w:rsidP="00494AFB">
            <w:pPr>
              <w:pStyle w:val="Headinglevel1"/>
              <w:spacing w:after="0"/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</w:pPr>
            <w:r w:rsidRPr="00E81D95"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  <w:t xml:space="preserve">I give my consent to the head of my examination centre to submit a clerical re-check or a review of marking for the examination(s) listed above.  In giving </w:t>
            </w:r>
            <w:r w:rsidR="00765CA9" w:rsidRPr="00E81D95"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  <w:t>consent,</w:t>
            </w:r>
            <w:r w:rsidRPr="00E81D95"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  <w:t xml:space="preserve">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p w14:paraId="5D0CEEA9" w14:textId="77777777" w:rsidR="00494AFB" w:rsidRPr="00C14951" w:rsidRDefault="00494AFB" w:rsidP="00494AFB">
            <w:pPr>
              <w:pStyle w:val="Headinglevel1"/>
              <w:spacing w:before="120" w:after="0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81D9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y signing here, I confirm my consent above:</w:t>
            </w:r>
          </w:p>
          <w:p w14:paraId="542C9EF6" w14:textId="77777777" w:rsidR="00494AFB" w:rsidRDefault="00494AFB" w:rsidP="00494AFB">
            <w:pPr>
              <w:pStyle w:val="Headinglevel1"/>
              <w:spacing w:before="120" w:after="0"/>
              <w:contextualSpacing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  <w:p w14:paraId="4EDB2DD7" w14:textId="77777777" w:rsidR="00494AFB" w:rsidRPr="00C14951" w:rsidRDefault="00494AFB" w:rsidP="00494AFB">
            <w:pPr>
              <w:pStyle w:val="Headinglevel1"/>
              <w:spacing w:before="120" w:after="0"/>
              <w:contextualSpacing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  <w:p w14:paraId="497A6F37" w14:textId="77777777" w:rsidR="00494AFB" w:rsidRDefault="00494AFB" w:rsidP="00494AFB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Candidate Signature:  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ab/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e: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…………………………………………</w:t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.</w:t>
            </w:r>
          </w:p>
          <w:p w14:paraId="28CA8728" w14:textId="77777777" w:rsidR="00494AFB" w:rsidRPr="00E31100" w:rsidRDefault="00494AFB" w:rsidP="00494AFB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8"/>
                <w:szCs w:val="8"/>
              </w:rPr>
            </w:pPr>
          </w:p>
          <w:p w14:paraId="7CAFC997" w14:textId="77777777" w:rsidR="00494AFB" w:rsidRPr="00E81D95" w:rsidRDefault="00494AFB" w:rsidP="00494AFB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494AFB" w:rsidRPr="00E81D95" w14:paraId="1C05DE86" w14:textId="77777777" w:rsidTr="00B95516">
        <w:trPr>
          <w:trHeight w:val="790"/>
        </w:trPr>
        <w:tc>
          <w:tcPr>
            <w:tcW w:w="10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EB39" w14:textId="77777777" w:rsidR="00494AFB" w:rsidRPr="00E81D95" w:rsidRDefault="00494AFB" w:rsidP="00494A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AFB" w:rsidRPr="00E81D95" w14:paraId="4C325A6F" w14:textId="77777777" w:rsidTr="00B95516">
        <w:trPr>
          <w:trHeight w:val="953"/>
        </w:trPr>
        <w:tc>
          <w:tcPr>
            <w:tcW w:w="10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74FA" w14:textId="77777777" w:rsidR="00494AFB" w:rsidRPr="00E81D95" w:rsidRDefault="00494AFB" w:rsidP="00494A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6A23EB" w14:textId="77777777" w:rsidR="00B057E3" w:rsidRDefault="00B057E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44"/>
        <w:tblW w:w="1069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9262BA" w:rsidRPr="00E81D95" w14:paraId="6E2B07E5" w14:textId="77777777" w:rsidTr="00213F2D">
        <w:trPr>
          <w:trHeight w:val="605"/>
        </w:trPr>
        <w:tc>
          <w:tcPr>
            <w:tcW w:w="10693" w:type="dxa"/>
            <w:vMerge w:val="restart"/>
            <w:hideMark/>
          </w:tcPr>
          <w:p w14:paraId="7BD4349F" w14:textId="0A321F43" w:rsidR="009262BA" w:rsidRPr="00E81D95" w:rsidRDefault="009262BA" w:rsidP="009262BA">
            <w:pPr>
              <w:pStyle w:val="Headinglevel1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81D9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ANDIDATE CONSENT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for ACCESS to SCRIPT</w:t>
            </w:r>
            <w:r w:rsidR="008A235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</w:t>
            </w:r>
          </w:p>
          <w:p w14:paraId="16F3C275" w14:textId="77777777" w:rsidR="009262BA" w:rsidRDefault="009262BA" w:rsidP="009262BA">
            <w:pPr>
              <w:pStyle w:val="Headinglevel1"/>
              <w:spacing w:after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077BE60" w14:textId="7753A0A2" w:rsidR="009262BA" w:rsidRPr="00CF4440" w:rsidRDefault="009262BA" w:rsidP="009262BA">
            <w:pPr>
              <w:pStyle w:val="Headinglevel1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</w:pP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I give consent to my 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>c</w:t>
            </w: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entre 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to </w:t>
            </w: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>request/download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13F2D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and print </w:t>
            </w: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>my examination script(s) on my behalf.</w:t>
            </w:r>
          </w:p>
          <w:p w14:paraId="2CCF215F" w14:textId="77777777" w:rsidR="009262BA" w:rsidRPr="00E81D95" w:rsidRDefault="009262BA" w:rsidP="009262BA">
            <w:pPr>
              <w:pStyle w:val="Headinglevel1"/>
              <w:spacing w:before="120"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14011B4" w14:textId="77777777" w:rsidR="009262BA" w:rsidRPr="00E81D95" w:rsidRDefault="009262BA" w:rsidP="009262BA">
            <w:pPr>
              <w:pStyle w:val="Headinglevel1"/>
              <w:spacing w:before="120" w:after="0"/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1F3F837" w14:textId="77777777" w:rsidR="009262BA" w:rsidRDefault="009262BA" w:rsidP="009262BA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Candidate Signature:  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ab/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e: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…………………………………………</w:t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.</w:t>
            </w:r>
          </w:p>
          <w:p w14:paraId="778616F1" w14:textId="77777777" w:rsidR="009262BA" w:rsidRPr="00E81D95" w:rsidRDefault="009262BA" w:rsidP="009262BA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9262BA" w:rsidRPr="00E81D95" w14:paraId="7C4BF732" w14:textId="77777777" w:rsidTr="00213F2D">
        <w:trPr>
          <w:trHeight w:val="605"/>
        </w:trPr>
        <w:tc>
          <w:tcPr>
            <w:tcW w:w="10693" w:type="dxa"/>
            <w:vMerge/>
            <w:vAlign w:val="center"/>
            <w:hideMark/>
          </w:tcPr>
          <w:p w14:paraId="03DACF36" w14:textId="77777777" w:rsidR="009262BA" w:rsidRPr="00E81D95" w:rsidRDefault="009262BA" w:rsidP="00926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2BA" w:rsidRPr="00E81D95" w14:paraId="72B0B7EC" w14:textId="77777777" w:rsidTr="00213F2D">
        <w:trPr>
          <w:trHeight w:val="730"/>
        </w:trPr>
        <w:tc>
          <w:tcPr>
            <w:tcW w:w="10693" w:type="dxa"/>
            <w:vMerge/>
            <w:vAlign w:val="center"/>
            <w:hideMark/>
          </w:tcPr>
          <w:p w14:paraId="09573C4B" w14:textId="77777777" w:rsidR="009262BA" w:rsidRPr="00E81D95" w:rsidRDefault="009262BA" w:rsidP="00926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DD78BB" w14:textId="03273CF0" w:rsidR="009262BA" w:rsidRPr="00765CA9" w:rsidRDefault="00212CF8">
      <w:pPr>
        <w:pStyle w:val="Headinglevel1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765CA9">
        <w:rPr>
          <w:rFonts w:asciiTheme="minorHAnsi" w:hAnsiTheme="minorHAnsi" w:cstheme="minorHAnsi"/>
          <w:color w:val="auto"/>
          <w:sz w:val="22"/>
          <w:szCs w:val="22"/>
        </w:rPr>
        <w:t>FEES AND DEADLINES</w:t>
      </w:r>
    </w:p>
    <w:tbl>
      <w:tblPr>
        <w:tblpPr w:leftFromText="180" w:rightFromText="180" w:vertAnchor="page" w:horzAnchor="margin" w:tblpY="11281"/>
        <w:tblW w:w="9364" w:type="dxa"/>
        <w:tblLayout w:type="fixed"/>
        <w:tblLook w:val="04A0" w:firstRow="1" w:lastRow="0" w:firstColumn="1" w:lastColumn="0" w:noHBand="0" w:noVBand="1"/>
      </w:tblPr>
      <w:tblGrid>
        <w:gridCol w:w="967"/>
        <w:gridCol w:w="2841"/>
        <w:gridCol w:w="1574"/>
        <w:gridCol w:w="1327"/>
        <w:gridCol w:w="1327"/>
        <w:gridCol w:w="1328"/>
      </w:tblGrid>
      <w:tr w:rsidR="0022063F" w:rsidRPr="00E81D95" w14:paraId="2C08E666" w14:textId="77777777" w:rsidTr="0022063F">
        <w:trPr>
          <w:trHeight w:val="78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73876" w14:textId="77777777" w:rsidR="0022063F" w:rsidRPr="00132920" w:rsidRDefault="0022063F" w:rsidP="000929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29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rvice Cod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DF7F0" w14:textId="77777777" w:rsidR="0022063F" w:rsidRPr="00132920" w:rsidRDefault="0022063F" w:rsidP="000929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29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 Results Service</w:t>
            </w:r>
          </w:p>
          <w:p w14:paraId="5B7D6969" w14:textId="77777777" w:rsidR="0022063F" w:rsidRPr="00132920" w:rsidRDefault="0022063F" w:rsidP="000929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29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 paper/componen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1B5F6" w14:textId="77777777" w:rsidR="0022063F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adline</w:t>
            </w:r>
          </w:p>
          <w:p w14:paraId="74EE8FE1" w14:textId="77777777" w:rsidR="0022063F" w:rsidRPr="00E81D95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8A4E3" w14:textId="35E6741D" w:rsidR="0022063F" w:rsidRPr="00E81D95" w:rsidRDefault="0022063F" w:rsidP="005F6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Q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8DF7" w14:textId="43359F08" w:rsidR="0022063F" w:rsidRPr="00E81D95" w:rsidRDefault="0022063F" w:rsidP="005F6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JE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73073" w14:textId="1ADF031E" w:rsidR="0022063F" w:rsidRPr="00D711BA" w:rsidRDefault="0022063F" w:rsidP="005F6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D711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ARSON</w:t>
            </w:r>
          </w:p>
        </w:tc>
      </w:tr>
      <w:tr w:rsidR="0022063F" w:rsidRPr="00E81D95" w14:paraId="5A567102" w14:textId="77777777" w:rsidTr="0022063F">
        <w:trPr>
          <w:trHeight w:val="6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92C" w14:textId="06D89C58" w:rsidR="0022063F" w:rsidRPr="009201E4" w:rsidRDefault="008179A8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22063F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F1ED" w14:textId="77777777" w:rsidR="0022063F" w:rsidRDefault="0022063F" w:rsidP="000929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ority Emailed copy of</w:t>
            </w:r>
          </w:p>
          <w:p w14:paraId="36EE9E8C" w14:textId="61231769" w:rsidR="0022063F" w:rsidRPr="00E81D95" w:rsidRDefault="0022063F" w:rsidP="000929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ip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9C6" w14:textId="77777777" w:rsidR="0022063F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</w:t>
            </w:r>
            <w:r w:rsidRPr="00245F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nd</w:t>
            </w:r>
          </w:p>
          <w:p w14:paraId="7B453839" w14:textId="1BB0335D" w:rsidR="0022063F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DAF8" w14:textId="15895C00" w:rsidR="0022063F" w:rsidRDefault="0022063F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</w:t>
            </w:r>
            <w:r w:rsidR="00817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419" w14:textId="5E7A65CE" w:rsidR="0022063F" w:rsidRPr="00E81D95" w:rsidRDefault="00573785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</w:t>
            </w:r>
            <w:r w:rsidR="00817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68D" w14:textId="758DC95D" w:rsidR="0022063F" w:rsidRPr="005C3FF4" w:rsidRDefault="0022063F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</w:t>
            </w:r>
            <w:r w:rsidR="00817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bookmarkStart w:id="0" w:name="_GoBack"/>
            <w:bookmarkEnd w:id="0"/>
          </w:p>
        </w:tc>
      </w:tr>
      <w:tr w:rsidR="0022063F" w:rsidRPr="00E81D95" w14:paraId="675E33B5" w14:textId="77777777" w:rsidTr="0022063F">
        <w:trPr>
          <w:trHeight w:val="6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AA86" w14:textId="166A42D7" w:rsidR="0022063F" w:rsidRPr="009201E4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01E4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DDB" w14:textId="4764AC99" w:rsidR="0022063F" w:rsidRPr="00E81D95" w:rsidRDefault="0022063F" w:rsidP="000929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rical Check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8B2" w14:textId="77777777" w:rsidR="0022063F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21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</w:p>
          <w:p w14:paraId="2B05590B" w14:textId="3E873F13" w:rsidR="0022063F" w:rsidRPr="00566274" w:rsidRDefault="0022063F" w:rsidP="00921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6B6" w14:textId="01D055D8" w:rsidR="0022063F" w:rsidRPr="00E81D95" w:rsidRDefault="0022063F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.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E13" w14:textId="42585115" w:rsidR="0022063F" w:rsidRPr="00E81D95" w:rsidRDefault="00573785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1</w:t>
            </w:r>
            <w:r w:rsidR="00817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E29" w14:textId="1EE864EF" w:rsidR="0022063F" w:rsidRPr="005C3FF4" w:rsidRDefault="0022063F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F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</w:tr>
      <w:tr w:rsidR="0022063F" w:rsidRPr="00E81D95" w14:paraId="35D2676B" w14:textId="77777777" w:rsidTr="0022063F">
        <w:trPr>
          <w:trHeight w:val="6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FA8" w14:textId="2FF63CC1" w:rsidR="0022063F" w:rsidRPr="009201E4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01E4">
              <w:rPr>
                <w:rFonts w:asciiTheme="minorHAnsi" w:hAnsiTheme="minorHAnsi" w:cstheme="minorHAnsi"/>
                <w:b/>
                <w:bCs/>
                <w:color w:val="000000"/>
              </w:rPr>
              <w:t>RM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EE6" w14:textId="39296BA7" w:rsidR="0022063F" w:rsidRPr="00E81D95" w:rsidRDefault="0022063F" w:rsidP="000929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marking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4C71" w14:textId="4F48FB6F" w:rsidR="0022063F" w:rsidRDefault="0022063F" w:rsidP="00921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21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</w:p>
          <w:p w14:paraId="16DCE03E" w14:textId="65D56309" w:rsidR="0022063F" w:rsidRPr="00566274" w:rsidRDefault="0022063F" w:rsidP="00921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753" w14:textId="79FB6073" w:rsidR="0022063F" w:rsidRPr="00E81D95" w:rsidRDefault="0022063F" w:rsidP="00A701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</w:t>
            </w: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8E6" w14:textId="26948661" w:rsidR="0022063F" w:rsidRPr="00E81D95" w:rsidRDefault="00573785" w:rsidP="0056734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3</w:t>
            </w:r>
            <w:r w:rsidR="00817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29EC" w14:textId="08E00B32" w:rsidR="0022063F" w:rsidRPr="005C3FF4" w:rsidRDefault="0022063F" w:rsidP="00D53E0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F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</w:t>
            </w:r>
          </w:p>
        </w:tc>
      </w:tr>
      <w:tr w:rsidR="0022063F" w:rsidRPr="00E81D95" w14:paraId="507CD9A6" w14:textId="77777777" w:rsidTr="0022063F">
        <w:trPr>
          <w:trHeight w:val="4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8557" w14:textId="2F6879BC" w:rsidR="0022063F" w:rsidRPr="009201E4" w:rsidRDefault="0022063F" w:rsidP="000929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31F8" w14:textId="0090E3C9" w:rsidR="0022063F" w:rsidRPr="00E81D95" w:rsidRDefault="0022063F" w:rsidP="000929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ed copy of script**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7657" w14:textId="6913F35F" w:rsidR="0022063F" w:rsidRDefault="0022063F" w:rsidP="00921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6B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th</w:t>
            </w:r>
          </w:p>
          <w:p w14:paraId="628BEF5A" w14:textId="08D1E1B1" w:rsidR="0022063F" w:rsidRPr="00566274" w:rsidRDefault="00CD6B88" w:rsidP="00921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3E11" w14:textId="12989B5D" w:rsidR="0022063F" w:rsidRDefault="0022063F" w:rsidP="006D49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.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A474" w14:textId="13BB9955" w:rsidR="0022063F" w:rsidRDefault="00573785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</w:t>
            </w:r>
            <w:r w:rsidR="008179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A47C" w14:textId="3FCD0322" w:rsidR="0022063F" w:rsidRPr="005C3FF4" w:rsidRDefault="0022063F" w:rsidP="000929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.00</w:t>
            </w:r>
          </w:p>
        </w:tc>
      </w:tr>
    </w:tbl>
    <w:p w14:paraId="4CD1489A" w14:textId="2DAC63B4" w:rsidR="00684FF2" w:rsidRDefault="0022063F">
      <w:pPr>
        <w:pStyle w:val="Headinglevel1"/>
        <w:spacing w:after="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 </w:t>
      </w:r>
    </w:p>
    <w:p w14:paraId="46130418" w14:textId="77777777" w:rsidR="00765CA9" w:rsidRPr="00765CA9" w:rsidRDefault="00765CA9" w:rsidP="00DF12B7">
      <w:pPr>
        <w:pStyle w:val="Headinglevel1"/>
        <w:spacing w:after="0"/>
        <w:rPr>
          <w:rFonts w:asciiTheme="minorHAnsi" w:hAnsiTheme="minorHAnsi" w:cstheme="minorHAnsi"/>
          <w:b w:val="0"/>
          <w:color w:val="auto"/>
          <w:sz w:val="12"/>
          <w:szCs w:val="12"/>
        </w:rPr>
      </w:pPr>
    </w:p>
    <w:p w14:paraId="3B360183" w14:textId="77777777" w:rsidR="00213F2D" w:rsidRPr="00DE5372" w:rsidRDefault="00213F2D" w:rsidP="00D9235E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3A0435BB" w14:textId="50E1F43E" w:rsidR="00F32179" w:rsidRPr="00DE5372" w:rsidRDefault="00F32179">
      <w:pPr>
        <w:pStyle w:val="Headinglevel1"/>
        <w:spacing w:after="0"/>
        <w:rPr>
          <w:rFonts w:asciiTheme="minorHAnsi" w:hAnsiTheme="minorHAnsi" w:cstheme="minorHAnsi"/>
          <w:color w:val="auto"/>
          <w:sz w:val="8"/>
          <w:szCs w:val="8"/>
        </w:rPr>
      </w:pPr>
    </w:p>
    <w:p w14:paraId="52810993" w14:textId="5576B762" w:rsidR="0022063F" w:rsidRDefault="0022063F" w:rsidP="0022063F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3B593C0C" w14:textId="77777777" w:rsidR="0022063F" w:rsidRPr="00DE5372" w:rsidRDefault="0022063F" w:rsidP="0022063F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6961648F" w14:textId="77777777" w:rsidR="0022063F" w:rsidRPr="00DE5372" w:rsidRDefault="0022063F" w:rsidP="0022063F">
      <w:pPr>
        <w:pStyle w:val="Headinglevel1"/>
        <w:spacing w:after="0"/>
        <w:rPr>
          <w:rFonts w:asciiTheme="minorHAnsi" w:hAnsiTheme="minorHAnsi" w:cstheme="minorHAnsi"/>
          <w:color w:val="auto"/>
          <w:sz w:val="8"/>
          <w:szCs w:val="8"/>
        </w:rPr>
      </w:pPr>
    </w:p>
    <w:p w14:paraId="5662CB14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4C37B1A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B7F357E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6E4EAEA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1336472" w14:textId="52ADA601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7A3237F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EA19A6B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F3F604F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548A79E0" w14:textId="77777777" w:rsidR="0022063F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3646D2F" w14:textId="502CB98C" w:rsidR="00213F2D" w:rsidRDefault="0022063F" w:rsidP="0022063F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** If you are ordering a script to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decide on a review </w:t>
      </w:r>
      <w:r w:rsidR="00213F2D">
        <w:rPr>
          <w:rFonts w:asciiTheme="minorHAnsi" w:hAnsiTheme="minorHAnsi" w:cstheme="minorHAnsi"/>
          <w:b/>
          <w:color w:val="auto"/>
          <w:sz w:val="20"/>
          <w:szCs w:val="20"/>
        </w:rPr>
        <w:t>of marking the request should be made earlier than the deadline for a review of marking to allow time to look at your script and still meet the review of marking deadline.</w:t>
      </w:r>
    </w:p>
    <w:p w14:paraId="6EBDA699" w14:textId="77777777" w:rsidR="00213F2D" w:rsidRDefault="00213F2D" w:rsidP="00213F2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40A6A63" w14:textId="0B51BDD0" w:rsidR="00DF12B7" w:rsidRPr="00AD32F9" w:rsidRDefault="00791967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 w:rsidRPr="00AD32F9">
        <w:rPr>
          <w:rFonts w:asciiTheme="minorHAnsi" w:hAnsiTheme="minorHAnsi" w:cstheme="minorHAnsi"/>
          <w:b/>
          <w:color w:val="auto"/>
        </w:rPr>
        <w:t>DETAILS OF POST RESULTS SERVICES</w:t>
      </w:r>
    </w:p>
    <w:tbl>
      <w:tblPr>
        <w:tblpPr w:leftFromText="180" w:rightFromText="180" w:vertAnchor="page" w:horzAnchor="margin" w:tblpY="1681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512"/>
        <w:gridCol w:w="1897"/>
        <w:gridCol w:w="5455"/>
      </w:tblGrid>
      <w:tr w:rsidR="00213F2D" w:rsidRPr="00B473B5" w14:paraId="1E914FDF" w14:textId="77777777" w:rsidTr="006D7BDE">
        <w:trPr>
          <w:trHeight w:val="406"/>
        </w:trPr>
        <w:tc>
          <w:tcPr>
            <w:tcW w:w="811" w:type="dxa"/>
            <w:shd w:val="clear" w:color="auto" w:fill="auto"/>
            <w:vAlign w:val="center"/>
            <w:hideMark/>
          </w:tcPr>
          <w:p w14:paraId="3DE5F824" w14:textId="77777777" w:rsidR="00213F2D" w:rsidRPr="00B473B5" w:rsidRDefault="00213F2D" w:rsidP="00DF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Service Code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3A6D48C2" w14:textId="77777777" w:rsidR="00213F2D" w:rsidRPr="00B473B5" w:rsidRDefault="00213F2D" w:rsidP="00DF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JCQ post-results service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D8CFF7D" w14:textId="77777777" w:rsidR="00213F2D" w:rsidRPr="00B473B5" w:rsidRDefault="00213F2D" w:rsidP="00DF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adline for retur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to Exams Office</w:t>
            </w:r>
          </w:p>
        </w:tc>
        <w:tc>
          <w:tcPr>
            <w:tcW w:w="5455" w:type="dxa"/>
            <w:shd w:val="clear" w:color="auto" w:fill="auto"/>
            <w:vAlign w:val="center"/>
            <w:hideMark/>
          </w:tcPr>
          <w:p w14:paraId="75321D0C" w14:textId="77777777" w:rsidR="00213F2D" w:rsidRPr="00B473B5" w:rsidRDefault="00213F2D" w:rsidP="00DF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213F2D" w:rsidRPr="00B473B5" w14:paraId="062E8847" w14:textId="77777777" w:rsidTr="006D7BDE">
        <w:trPr>
          <w:trHeight w:val="1325"/>
        </w:trPr>
        <w:tc>
          <w:tcPr>
            <w:tcW w:w="811" w:type="dxa"/>
            <w:shd w:val="clear" w:color="auto" w:fill="auto"/>
            <w:vAlign w:val="center"/>
          </w:tcPr>
          <w:p w14:paraId="47B1D0E3" w14:textId="77777777" w:rsidR="00213F2D" w:rsidRPr="00B473B5" w:rsidRDefault="00213F2D" w:rsidP="00DF12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3B5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BA77B1F" w14:textId="77777777" w:rsidR="00213F2D" w:rsidRPr="007A7EA3" w:rsidRDefault="00213F2D" w:rsidP="00DF12B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7EA3">
              <w:rPr>
                <w:rFonts w:asciiTheme="minorHAnsi" w:hAnsiTheme="minorHAnsi" w:cstheme="minorHAnsi"/>
                <w:bCs/>
                <w:sz w:val="20"/>
                <w:szCs w:val="20"/>
              </w:rPr>
              <w:t>Clerical re-check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32B01E5" w14:textId="202602FA" w:rsidR="00213F2D" w:rsidRPr="00067618" w:rsidRDefault="0057533C" w:rsidP="00DF12B7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753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13F4796C" w14:textId="77777777" w:rsidR="00213F2D" w:rsidRPr="00B473B5" w:rsidRDefault="00213F2D" w:rsidP="00DF12B7">
            <w:pPr>
              <w:pStyle w:val="Default"/>
              <w:spacing w:before="60"/>
              <w:ind w:left="37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his is a re-check of all clerical procedures leading to the issue of a result. This service will include the following checks:  </w:t>
            </w:r>
          </w:p>
          <w:p w14:paraId="24E2E5CC" w14:textId="77777777" w:rsidR="00213F2D" w:rsidRPr="00B473B5" w:rsidRDefault="00213F2D" w:rsidP="00DF12B7">
            <w:pPr>
              <w:pStyle w:val="Default"/>
              <w:numPr>
                <w:ilvl w:val="0"/>
                <w:numId w:val="28"/>
              </w:numPr>
              <w:spacing w:before="6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hat all parts of the script have been marked  </w:t>
            </w:r>
          </w:p>
          <w:p w14:paraId="2F969A7A" w14:textId="77777777" w:rsidR="00213F2D" w:rsidRPr="00B473B5" w:rsidRDefault="00213F2D" w:rsidP="00DF12B7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totalling of marks</w:t>
            </w:r>
          </w:p>
          <w:p w14:paraId="3FB10C38" w14:textId="77777777" w:rsidR="00213F2D" w:rsidRPr="00B473B5" w:rsidRDefault="00213F2D" w:rsidP="00DF12B7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e recording of marks                                                        [PRS 4.3.1]</w:t>
            </w:r>
            <w:r w:rsidRPr="00B473B5">
              <w:rPr>
                <w:rFonts w:asciiTheme="minorHAnsi" w:hAnsiTheme="minorHAnsi" w:cstheme="minorHAnsi"/>
                <w:color w:val="FF3300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213F2D" w:rsidRPr="00B473B5" w14:paraId="74D85329" w14:textId="77777777" w:rsidTr="006D7BDE">
        <w:trPr>
          <w:trHeight w:val="1558"/>
        </w:trPr>
        <w:tc>
          <w:tcPr>
            <w:tcW w:w="811" w:type="dxa"/>
            <w:shd w:val="clear" w:color="auto" w:fill="auto"/>
            <w:vAlign w:val="center"/>
            <w:hideMark/>
          </w:tcPr>
          <w:p w14:paraId="422ECDA8" w14:textId="77777777" w:rsidR="00213F2D" w:rsidRPr="00B473B5" w:rsidRDefault="00213F2D" w:rsidP="00DF12B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bCs/>
                <w:lang w:eastAsia="en-US"/>
              </w:rPr>
              <w:t>RM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189472E9" w14:textId="77777777" w:rsidR="00213F2D" w:rsidRPr="007A7EA3" w:rsidRDefault="00213F2D" w:rsidP="00DF12B7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A7EA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eview of marking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209160F" w14:textId="74F0E4B1" w:rsidR="00213F2D" w:rsidRPr="00B473B5" w:rsidRDefault="0057533C" w:rsidP="00DF12B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753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</w:p>
        </w:tc>
        <w:tc>
          <w:tcPr>
            <w:tcW w:w="5455" w:type="dxa"/>
            <w:shd w:val="clear" w:color="auto" w:fill="auto"/>
            <w:vAlign w:val="center"/>
            <w:hideMark/>
          </w:tcPr>
          <w:p w14:paraId="01A006E2" w14:textId="77777777" w:rsidR="00213F2D" w:rsidRPr="00B473B5" w:rsidRDefault="00213F2D" w:rsidP="00DF12B7">
            <w:pPr>
              <w:spacing w:before="6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is is a post-results review of the original marking to ensure that the agreed mark scheme has been applied correctly</w:t>
            </w:r>
            <w:r w:rsidRPr="00B473B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. </w:t>
            </w:r>
            <w:r w:rsidRPr="00B473B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viewers will not re-mark the script</w:t>
            </w:r>
          </w:p>
          <w:p w14:paraId="7334BFE0" w14:textId="77777777" w:rsidR="00213F2D" w:rsidRPr="00B473B5" w:rsidRDefault="00213F2D" w:rsidP="00DF12B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is service will include:</w:t>
            </w:r>
          </w:p>
          <w:p w14:paraId="49B1E1EC" w14:textId="77777777" w:rsidR="00213F2D" w:rsidRPr="00B473B5" w:rsidRDefault="00213F2D" w:rsidP="00DF12B7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e clerical re-checks detailed in Service C</w:t>
            </w:r>
          </w:p>
          <w:p w14:paraId="4834EF2E" w14:textId="1E33C665" w:rsidR="00213F2D" w:rsidRPr="00C005DC" w:rsidRDefault="00213F2D" w:rsidP="00DF12B7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 xml:space="preserve">a review of marking as described above                        </w:t>
            </w:r>
            <w:r w:rsidRPr="00B473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</w:t>
            </w: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PRS</w:t>
            </w:r>
            <w:r w:rsidRPr="00B473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.3.2]</w:t>
            </w:r>
          </w:p>
          <w:p w14:paraId="31C88663" w14:textId="77777777" w:rsidR="00213F2D" w:rsidRPr="00C005DC" w:rsidRDefault="00213F2D" w:rsidP="00DF12B7">
            <w:pPr>
              <w:pStyle w:val="ListParagraph"/>
              <w:spacing w:before="60"/>
              <w:ind w:left="90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3F2D" w:rsidRPr="00B473B5" w14:paraId="29118A54" w14:textId="77777777" w:rsidTr="006D7BDE">
        <w:trPr>
          <w:trHeight w:val="692"/>
        </w:trPr>
        <w:tc>
          <w:tcPr>
            <w:tcW w:w="811" w:type="dxa"/>
            <w:shd w:val="clear" w:color="auto" w:fill="auto"/>
            <w:vAlign w:val="center"/>
          </w:tcPr>
          <w:p w14:paraId="5C0868F4" w14:textId="20F473C9" w:rsidR="00213F2D" w:rsidRPr="00B473B5" w:rsidRDefault="00213F2D" w:rsidP="00DF12B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9AF3062" w14:textId="1B627BCC" w:rsidR="00213F2D" w:rsidRPr="007A7EA3" w:rsidRDefault="00563601" w:rsidP="00DF12B7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mailed</w:t>
            </w:r>
            <w:r w:rsidR="00213F2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copy of script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0DFEDFA" w14:textId="6E54C123" w:rsidR="00213F2D" w:rsidRPr="00DF12B7" w:rsidRDefault="00573785" w:rsidP="00DF12B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7378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09B96983" w14:textId="64E6F42D" w:rsidR="00213F2D" w:rsidRPr="00B473B5" w:rsidRDefault="00213F2D" w:rsidP="00DF12B7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his is a printed copy of your examination script</w:t>
            </w:r>
          </w:p>
        </w:tc>
      </w:tr>
    </w:tbl>
    <w:p w14:paraId="6EB6D8DF" w14:textId="77777777" w:rsidR="00213F2D" w:rsidRDefault="00213F2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421CC4E" w14:textId="77777777" w:rsidR="00DF12B7" w:rsidRDefault="00DF12B7" w:rsidP="00DF12B7">
      <w:pPr>
        <w:pStyle w:val="Headinglevel1"/>
        <w:spacing w:after="0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p w14:paraId="74F339DB" w14:textId="77777777" w:rsidR="00DE04D2" w:rsidRDefault="00DE04D2" w:rsidP="00DF12B7">
      <w:pPr>
        <w:pStyle w:val="Headinglevel1"/>
        <w:spacing w:after="0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p w14:paraId="40E0F451" w14:textId="4D37E905" w:rsidR="00DF12B7" w:rsidRDefault="00DF12B7" w:rsidP="00DF12B7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DF12B7">
        <w:rPr>
          <w:rFonts w:asciiTheme="minorHAnsi" w:hAnsiTheme="minorHAnsi" w:cstheme="minorHAnsi"/>
          <w:b w:val="0"/>
          <w:color w:val="auto"/>
          <w:sz w:val="18"/>
          <w:szCs w:val="18"/>
        </w:rPr>
        <w:t>*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DE5372">
        <w:rPr>
          <w:rFonts w:asciiTheme="minorHAnsi" w:hAnsiTheme="minorHAnsi" w:cstheme="minorHAnsi"/>
          <w:color w:val="auto"/>
          <w:sz w:val="18"/>
          <w:szCs w:val="18"/>
        </w:rPr>
        <w:t xml:space="preserve">Only available for Pearson Edexcel at GCSE </w:t>
      </w:r>
    </w:p>
    <w:p w14:paraId="71E42669" w14:textId="77777777" w:rsidR="00213F2D" w:rsidRDefault="00213F2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3D5E49F" w14:textId="77777777" w:rsidR="00213F2D" w:rsidRPr="00E81D95" w:rsidRDefault="00213F2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85A6279" w14:textId="77777777" w:rsidR="00441AB5" w:rsidRPr="002F0C17" w:rsidRDefault="00441AB5" w:rsidP="00441AB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</w:rPr>
        <w:t>HOW TO PAY:</w:t>
      </w:r>
    </w:p>
    <w:p w14:paraId="0E8075F4" w14:textId="77777777" w:rsidR="00441AB5" w:rsidRPr="00E81D95" w:rsidRDefault="00441AB5" w:rsidP="00441A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make your payment to: Account Name - Impact MAT – Fund Account – Sort code 30-84-51 – Account number 68320068. Please ensure your payment is the student’s surname to help us identify you payment. </w:t>
      </w:r>
    </w:p>
    <w:p w14:paraId="7139DBBE" w14:textId="77777777" w:rsidR="00441AB5" w:rsidRPr="00E81D95" w:rsidRDefault="00441AB5" w:rsidP="00441AB5">
      <w:pPr>
        <w:rPr>
          <w:rFonts w:asciiTheme="minorHAnsi" w:hAnsiTheme="minorHAnsi" w:cstheme="minorHAnsi"/>
          <w:sz w:val="22"/>
          <w:szCs w:val="22"/>
        </w:rPr>
      </w:pPr>
    </w:p>
    <w:p w14:paraId="53AFFA83" w14:textId="77777777" w:rsidR="00441AB5" w:rsidRPr="00A22535" w:rsidRDefault="00441AB5" w:rsidP="00441AB5">
      <w:pPr>
        <w:rPr>
          <w:rFonts w:asciiTheme="minorHAnsi" w:hAnsiTheme="minorHAnsi" w:cstheme="minorHAnsi"/>
          <w:b/>
          <w:sz w:val="22"/>
          <w:szCs w:val="22"/>
        </w:rPr>
      </w:pPr>
      <w:r w:rsidRPr="00A22535">
        <w:rPr>
          <w:rFonts w:asciiTheme="minorHAnsi" w:hAnsiTheme="minorHAnsi" w:cstheme="minorHAnsi"/>
          <w:b/>
          <w:sz w:val="22"/>
          <w:szCs w:val="22"/>
        </w:rPr>
        <w:t xml:space="preserve">To speed up the process, please email a screenshot of your proof of payment to the following email address: </w:t>
      </w:r>
      <w:hyperlink r:id="rId11" w:history="1">
        <w:r w:rsidRPr="00A22535">
          <w:rPr>
            <w:rFonts w:asciiTheme="minorHAnsi" w:hAnsiTheme="minorHAnsi" w:cstheme="minorHAnsi"/>
            <w:b/>
            <w:sz w:val="22"/>
            <w:szCs w:val="22"/>
          </w:rPr>
          <w:t>examsofficer@hayes.bromley.sch.uk</w:t>
        </w:r>
      </w:hyperlink>
      <w:r w:rsidRPr="00A225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2A6269" w14:textId="77777777" w:rsidR="00441AB5" w:rsidRDefault="00441AB5" w:rsidP="00441AB5">
      <w:pPr>
        <w:rPr>
          <w:rFonts w:asciiTheme="minorHAnsi" w:hAnsiTheme="minorHAnsi" w:cstheme="minorHAnsi"/>
          <w:sz w:val="22"/>
          <w:szCs w:val="22"/>
        </w:rPr>
      </w:pPr>
    </w:p>
    <w:p w14:paraId="720E226B" w14:textId="77777777" w:rsidR="00441AB5" w:rsidRPr="00E81D95" w:rsidRDefault="00441AB5" w:rsidP="00441A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yes School is a cashless school so we are unable to accept cash payments for post results services.</w:t>
      </w:r>
    </w:p>
    <w:p w14:paraId="2888A193" w14:textId="77777777" w:rsidR="001A47BB" w:rsidRPr="00E81D95" w:rsidRDefault="001A47BB">
      <w:pPr>
        <w:rPr>
          <w:rFonts w:asciiTheme="minorHAnsi" w:hAnsiTheme="minorHAnsi" w:cstheme="minorHAnsi"/>
          <w:sz w:val="22"/>
          <w:szCs w:val="22"/>
        </w:rPr>
      </w:pPr>
    </w:p>
    <w:p w14:paraId="7137D123" w14:textId="77777777" w:rsidR="001A47BB" w:rsidRPr="00E81D95" w:rsidRDefault="001A47BB">
      <w:pPr>
        <w:rPr>
          <w:rFonts w:asciiTheme="minorHAnsi" w:hAnsiTheme="minorHAnsi" w:cstheme="minorHAnsi"/>
          <w:sz w:val="20"/>
          <w:szCs w:val="20"/>
        </w:rPr>
      </w:pPr>
    </w:p>
    <w:p w14:paraId="5A20FD51" w14:textId="77777777" w:rsidR="00F30A52" w:rsidRPr="00E81D95" w:rsidRDefault="00F30A52">
      <w:pPr>
        <w:rPr>
          <w:rFonts w:asciiTheme="minorHAnsi" w:hAnsiTheme="minorHAnsi" w:cstheme="minorHAnsi"/>
          <w:sz w:val="20"/>
          <w:szCs w:val="20"/>
        </w:rPr>
      </w:pPr>
    </w:p>
    <w:sectPr w:rsidR="00F30A52" w:rsidRPr="00E81D95" w:rsidSect="0007563B">
      <w:footerReference w:type="default" r:id="rId12"/>
      <w:pgSz w:w="11906" w:h="16838" w:code="9"/>
      <w:pgMar w:top="360" w:right="720" w:bottom="142" w:left="720" w:header="28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76CB" w14:textId="77777777" w:rsidR="00814A0F" w:rsidRDefault="00814A0F">
      <w:r>
        <w:separator/>
      </w:r>
    </w:p>
  </w:endnote>
  <w:endnote w:type="continuationSeparator" w:id="0">
    <w:p w14:paraId="26A0DEF4" w14:textId="77777777" w:rsidR="00814A0F" w:rsidRDefault="00814A0F">
      <w:r>
        <w:continuationSeparator/>
      </w:r>
    </w:p>
  </w:endnote>
  <w:endnote w:type="continuationNotice" w:id="1">
    <w:p w14:paraId="0B7ED64F" w14:textId="77777777" w:rsidR="00814A0F" w:rsidRDefault="00814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6754E" w14:textId="77777777" w:rsidR="00EA6C91" w:rsidRDefault="000219D7">
    <w:pPr>
      <w:pStyle w:val="Footer"/>
      <w:rPr>
        <w:rFonts w:asciiTheme="minorHAnsi" w:hAnsiTheme="minorHAnsi"/>
        <w:i/>
      </w:rPr>
    </w:pPr>
    <w:r>
      <w:rPr>
        <w:rFonts w:asciiTheme="minorHAnsi" w:hAnsiTheme="minorHAnsi"/>
        <w:i/>
      </w:rPr>
      <w:t>PRS: Post Results Services Booklet can be found on JCQ website</w:t>
    </w:r>
  </w:p>
  <w:p w14:paraId="5816754F" w14:textId="77777777" w:rsidR="00EA6C91" w:rsidRDefault="00EA6C91">
    <w:pPr>
      <w:pStyle w:val="Default"/>
      <w:jc w:val="right"/>
      <w:rPr>
        <w:rFonts w:ascii="Rockwell" w:hAnsi="Rockwell"/>
        <w:i/>
        <w:color w:val="FFFFFF" w:themeColor="background1"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B282" w14:textId="77777777" w:rsidR="00814A0F" w:rsidRDefault="00814A0F">
      <w:r>
        <w:separator/>
      </w:r>
    </w:p>
  </w:footnote>
  <w:footnote w:type="continuationSeparator" w:id="0">
    <w:p w14:paraId="067EC7D6" w14:textId="77777777" w:rsidR="00814A0F" w:rsidRDefault="00814A0F">
      <w:r>
        <w:continuationSeparator/>
      </w:r>
    </w:p>
  </w:footnote>
  <w:footnote w:type="continuationNotice" w:id="1">
    <w:p w14:paraId="49D593FC" w14:textId="77777777" w:rsidR="00814A0F" w:rsidRDefault="00814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5A8"/>
    <w:multiLevelType w:val="hybridMultilevel"/>
    <w:tmpl w:val="4A54F232"/>
    <w:lvl w:ilvl="0" w:tplc="F46C61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264"/>
    <w:multiLevelType w:val="hybridMultilevel"/>
    <w:tmpl w:val="D8D85F10"/>
    <w:lvl w:ilvl="0" w:tplc="9A5C25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2701"/>
    <w:multiLevelType w:val="hybridMultilevel"/>
    <w:tmpl w:val="32822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4E3"/>
    <w:multiLevelType w:val="hybridMultilevel"/>
    <w:tmpl w:val="553A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466"/>
    <w:multiLevelType w:val="hybridMultilevel"/>
    <w:tmpl w:val="0F383F5C"/>
    <w:lvl w:ilvl="0" w:tplc="1E60A9CC">
      <w:numFmt w:val="bullet"/>
      <w:lvlText w:val="•"/>
      <w:lvlJc w:val="left"/>
      <w:pPr>
        <w:ind w:left="90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3597"/>
    <w:multiLevelType w:val="hybridMultilevel"/>
    <w:tmpl w:val="5588A32A"/>
    <w:lvl w:ilvl="0" w:tplc="CEB21A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2FA5"/>
    <w:multiLevelType w:val="hybridMultilevel"/>
    <w:tmpl w:val="B6FA494E"/>
    <w:lvl w:ilvl="0" w:tplc="CADE37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5ECF"/>
    <w:multiLevelType w:val="hybridMultilevel"/>
    <w:tmpl w:val="F6B88D2C"/>
    <w:lvl w:ilvl="0" w:tplc="9B48BD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142BBD"/>
    <w:multiLevelType w:val="hybridMultilevel"/>
    <w:tmpl w:val="6422DE14"/>
    <w:lvl w:ilvl="0" w:tplc="1E60A9CC">
      <w:numFmt w:val="bullet"/>
      <w:lvlText w:val="•"/>
      <w:lvlJc w:val="left"/>
      <w:pPr>
        <w:ind w:left="90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B3C7F24"/>
    <w:multiLevelType w:val="hybridMultilevel"/>
    <w:tmpl w:val="7C4C1160"/>
    <w:lvl w:ilvl="0" w:tplc="1E60A9CC">
      <w:numFmt w:val="bullet"/>
      <w:lvlText w:val="•"/>
      <w:lvlJc w:val="left"/>
      <w:pPr>
        <w:ind w:left="90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8" w15:restartNumberingAfterBreak="0">
    <w:nsid w:val="7E694937"/>
    <w:multiLevelType w:val="hybridMultilevel"/>
    <w:tmpl w:val="57AE19FA"/>
    <w:lvl w:ilvl="0" w:tplc="F6E8B8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1"/>
  </w:num>
  <w:num w:numId="5">
    <w:abstractNumId w:val="17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26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25"/>
  </w:num>
  <w:num w:numId="17">
    <w:abstractNumId w:val="22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5"/>
  </w:num>
  <w:num w:numId="23">
    <w:abstractNumId w:val="6"/>
  </w:num>
  <w:num w:numId="24">
    <w:abstractNumId w:val="9"/>
  </w:num>
  <w:num w:numId="25">
    <w:abstractNumId w:val="7"/>
  </w:num>
  <w:num w:numId="26">
    <w:abstractNumId w:val="27"/>
  </w:num>
  <w:num w:numId="27">
    <w:abstractNumId w:val="24"/>
  </w:num>
  <w:num w:numId="28">
    <w:abstractNumId w:val="10"/>
  </w:num>
  <w:num w:numId="29">
    <w:abstractNumId w:val="2"/>
  </w:num>
  <w:num w:numId="30">
    <w:abstractNumId w:val="16"/>
  </w:num>
  <w:num w:numId="31">
    <w:abstractNumId w:val="28"/>
  </w:num>
  <w:num w:numId="32">
    <w:abstractNumId w:val="11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91"/>
    <w:rsid w:val="00003126"/>
    <w:rsid w:val="000219D7"/>
    <w:rsid w:val="00022609"/>
    <w:rsid w:val="00034AC2"/>
    <w:rsid w:val="00042031"/>
    <w:rsid w:val="00046DD2"/>
    <w:rsid w:val="00067618"/>
    <w:rsid w:val="0007563B"/>
    <w:rsid w:val="00092908"/>
    <w:rsid w:val="00094920"/>
    <w:rsid w:val="000A01F8"/>
    <w:rsid w:val="000A7EFD"/>
    <w:rsid w:val="000C7C7C"/>
    <w:rsid w:val="000D7733"/>
    <w:rsid w:val="000F60F9"/>
    <w:rsid w:val="00107880"/>
    <w:rsid w:val="001141ED"/>
    <w:rsid w:val="00120865"/>
    <w:rsid w:val="00127F92"/>
    <w:rsid w:val="00132920"/>
    <w:rsid w:val="0014515C"/>
    <w:rsid w:val="0014710D"/>
    <w:rsid w:val="001577F5"/>
    <w:rsid w:val="00166073"/>
    <w:rsid w:val="0017281F"/>
    <w:rsid w:val="001728AA"/>
    <w:rsid w:val="001746EB"/>
    <w:rsid w:val="00182A51"/>
    <w:rsid w:val="00184951"/>
    <w:rsid w:val="00187AB5"/>
    <w:rsid w:val="001947BB"/>
    <w:rsid w:val="00195A56"/>
    <w:rsid w:val="001A02F8"/>
    <w:rsid w:val="001A47BB"/>
    <w:rsid w:val="001B5F70"/>
    <w:rsid w:val="001C5A1D"/>
    <w:rsid w:val="001D5DF2"/>
    <w:rsid w:val="001F4FEC"/>
    <w:rsid w:val="001F7801"/>
    <w:rsid w:val="002109EE"/>
    <w:rsid w:val="00212CF8"/>
    <w:rsid w:val="00213F2D"/>
    <w:rsid w:val="0022063F"/>
    <w:rsid w:val="0022391C"/>
    <w:rsid w:val="00235045"/>
    <w:rsid w:val="0023727B"/>
    <w:rsid w:val="00245FFE"/>
    <w:rsid w:val="0026658C"/>
    <w:rsid w:val="00285602"/>
    <w:rsid w:val="00291EED"/>
    <w:rsid w:val="00291FDD"/>
    <w:rsid w:val="002A33E6"/>
    <w:rsid w:val="002C2E99"/>
    <w:rsid w:val="002C42EF"/>
    <w:rsid w:val="002D4797"/>
    <w:rsid w:val="002D50EA"/>
    <w:rsid w:val="002F10F4"/>
    <w:rsid w:val="002F3175"/>
    <w:rsid w:val="003071A8"/>
    <w:rsid w:val="003102E9"/>
    <w:rsid w:val="00316A59"/>
    <w:rsid w:val="00336D8B"/>
    <w:rsid w:val="0034664C"/>
    <w:rsid w:val="003476E0"/>
    <w:rsid w:val="003551DD"/>
    <w:rsid w:val="00355874"/>
    <w:rsid w:val="00394B0E"/>
    <w:rsid w:val="00395D86"/>
    <w:rsid w:val="003A387A"/>
    <w:rsid w:val="003B2415"/>
    <w:rsid w:val="003B2857"/>
    <w:rsid w:val="003C377D"/>
    <w:rsid w:val="003D7CE7"/>
    <w:rsid w:val="003F3731"/>
    <w:rsid w:val="003F4897"/>
    <w:rsid w:val="00412F63"/>
    <w:rsid w:val="00421066"/>
    <w:rsid w:val="00421714"/>
    <w:rsid w:val="00424A49"/>
    <w:rsid w:val="00430E75"/>
    <w:rsid w:val="00433352"/>
    <w:rsid w:val="00435C1A"/>
    <w:rsid w:val="00441AB5"/>
    <w:rsid w:val="00447F14"/>
    <w:rsid w:val="0045017B"/>
    <w:rsid w:val="004550C8"/>
    <w:rsid w:val="00456F27"/>
    <w:rsid w:val="00462F69"/>
    <w:rsid w:val="00470833"/>
    <w:rsid w:val="00494AFB"/>
    <w:rsid w:val="004F3722"/>
    <w:rsid w:val="00522F61"/>
    <w:rsid w:val="005366A5"/>
    <w:rsid w:val="00537641"/>
    <w:rsid w:val="00551545"/>
    <w:rsid w:val="00554448"/>
    <w:rsid w:val="00556DA8"/>
    <w:rsid w:val="005631B8"/>
    <w:rsid w:val="00563601"/>
    <w:rsid w:val="00564FFA"/>
    <w:rsid w:val="00566274"/>
    <w:rsid w:val="0056734B"/>
    <w:rsid w:val="00570359"/>
    <w:rsid w:val="00573785"/>
    <w:rsid w:val="0057533C"/>
    <w:rsid w:val="00595204"/>
    <w:rsid w:val="005C158F"/>
    <w:rsid w:val="005C3FF4"/>
    <w:rsid w:val="005C40ED"/>
    <w:rsid w:val="005C5BA6"/>
    <w:rsid w:val="005D59A3"/>
    <w:rsid w:val="005E25F1"/>
    <w:rsid w:val="005F6439"/>
    <w:rsid w:val="00601171"/>
    <w:rsid w:val="00605CB3"/>
    <w:rsid w:val="00612674"/>
    <w:rsid w:val="0061709E"/>
    <w:rsid w:val="00631781"/>
    <w:rsid w:val="006352E2"/>
    <w:rsid w:val="00660F08"/>
    <w:rsid w:val="006656AC"/>
    <w:rsid w:val="00670CF6"/>
    <w:rsid w:val="006740D9"/>
    <w:rsid w:val="00684213"/>
    <w:rsid w:val="00684FF2"/>
    <w:rsid w:val="006950ED"/>
    <w:rsid w:val="006A4479"/>
    <w:rsid w:val="006D496E"/>
    <w:rsid w:val="006D7BDE"/>
    <w:rsid w:val="006F0610"/>
    <w:rsid w:val="007016A3"/>
    <w:rsid w:val="00711456"/>
    <w:rsid w:val="007154D9"/>
    <w:rsid w:val="00716B13"/>
    <w:rsid w:val="0072168D"/>
    <w:rsid w:val="00732CF1"/>
    <w:rsid w:val="007332C9"/>
    <w:rsid w:val="00733C29"/>
    <w:rsid w:val="007347E6"/>
    <w:rsid w:val="00741E14"/>
    <w:rsid w:val="00742E19"/>
    <w:rsid w:val="007434F1"/>
    <w:rsid w:val="007473DA"/>
    <w:rsid w:val="00755737"/>
    <w:rsid w:val="00756206"/>
    <w:rsid w:val="00761212"/>
    <w:rsid w:val="00762D1F"/>
    <w:rsid w:val="00765CA9"/>
    <w:rsid w:val="00791967"/>
    <w:rsid w:val="00792E8A"/>
    <w:rsid w:val="00796424"/>
    <w:rsid w:val="007A7EA3"/>
    <w:rsid w:val="007B2117"/>
    <w:rsid w:val="007B56D4"/>
    <w:rsid w:val="007C1225"/>
    <w:rsid w:val="007E2549"/>
    <w:rsid w:val="00814A0F"/>
    <w:rsid w:val="008179A8"/>
    <w:rsid w:val="00830201"/>
    <w:rsid w:val="008413BD"/>
    <w:rsid w:val="00881202"/>
    <w:rsid w:val="008849F4"/>
    <w:rsid w:val="00896368"/>
    <w:rsid w:val="00896CDF"/>
    <w:rsid w:val="008975F3"/>
    <w:rsid w:val="008A2351"/>
    <w:rsid w:val="008A306B"/>
    <w:rsid w:val="008C5B8E"/>
    <w:rsid w:val="008E087C"/>
    <w:rsid w:val="008E5E82"/>
    <w:rsid w:val="00905094"/>
    <w:rsid w:val="009201E4"/>
    <w:rsid w:val="00921B1A"/>
    <w:rsid w:val="009226B8"/>
    <w:rsid w:val="009262BA"/>
    <w:rsid w:val="00950221"/>
    <w:rsid w:val="009625CE"/>
    <w:rsid w:val="009661C7"/>
    <w:rsid w:val="009815E7"/>
    <w:rsid w:val="00982E36"/>
    <w:rsid w:val="009836DC"/>
    <w:rsid w:val="009A22F3"/>
    <w:rsid w:val="009B74EA"/>
    <w:rsid w:val="009C1D8F"/>
    <w:rsid w:val="009C2C11"/>
    <w:rsid w:val="009C318E"/>
    <w:rsid w:val="009D7549"/>
    <w:rsid w:val="009F438A"/>
    <w:rsid w:val="009F7A6D"/>
    <w:rsid w:val="00A16D85"/>
    <w:rsid w:val="00A46895"/>
    <w:rsid w:val="00A47BD5"/>
    <w:rsid w:val="00A556AD"/>
    <w:rsid w:val="00A70131"/>
    <w:rsid w:val="00A7650D"/>
    <w:rsid w:val="00A76A9F"/>
    <w:rsid w:val="00A77E4B"/>
    <w:rsid w:val="00A8487E"/>
    <w:rsid w:val="00A863EE"/>
    <w:rsid w:val="00A97F09"/>
    <w:rsid w:val="00AA355B"/>
    <w:rsid w:val="00AA650A"/>
    <w:rsid w:val="00AA7A7C"/>
    <w:rsid w:val="00AB5C3A"/>
    <w:rsid w:val="00AC1687"/>
    <w:rsid w:val="00AC40DC"/>
    <w:rsid w:val="00AC5D8E"/>
    <w:rsid w:val="00AD32F9"/>
    <w:rsid w:val="00AD3472"/>
    <w:rsid w:val="00AD4404"/>
    <w:rsid w:val="00AD5282"/>
    <w:rsid w:val="00AD55B8"/>
    <w:rsid w:val="00AE4852"/>
    <w:rsid w:val="00B035B5"/>
    <w:rsid w:val="00B057E3"/>
    <w:rsid w:val="00B11352"/>
    <w:rsid w:val="00B12F92"/>
    <w:rsid w:val="00B17F54"/>
    <w:rsid w:val="00B253C1"/>
    <w:rsid w:val="00B26A61"/>
    <w:rsid w:val="00B427BA"/>
    <w:rsid w:val="00B473B5"/>
    <w:rsid w:val="00B606FC"/>
    <w:rsid w:val="00B674E3"/>
    <w:rsid w:val="00B70344"/>
    <w:rsid w:val="00B91B61"/>
    <w:rsid w:val="00B939CE"/>
    <w:rsid w:val="00B95516"/>
    <w:rsid w:val="00BB0F8F"/>
    <w:rsid w:val="00BB1F33"/>
    <w:rsid w:val="00BD03B1"/>
    <w:rsid w:val="00BF0FCD"/>
    <w:rsid w:val="00C005DC"/>
    <w:rsid w:val="00C02E7D"/>
    <w:rsid w:val="00C03239"/>
    <w:rsid w:val="00C14951"/>
    <w:rsid w:val="00C224DD"/>
    <w:rsid w:val="00C27B0E"/>
    <w:rsid w:val="00C53090"/>
    <w:rsid w:val="00C67CE5"/>
    <w:rsid w:val="00C70C03"/>
    <w:rsid w:val="00C7626A"/>
    <w:rsid w:val="00C9475D"/>
    <w:rsid w:val="00C9624B"/>
    <w:rsid w:val="00CB4A12"/>
    <w:rsid w:val="00CC38B1"/>
    <w:rsid w:val="00CC3BEB"/>
    <w:rsid w:val="00CC51A5"/>
    <w:rsid w:val="00CD6823"/>
    <w:rsid w:val="00CD6B88"/>
    <w:rsid w:val="00CF39F1"/>
    <w:rsid w:val="00D17401"/>
    <w:rsid w:val="00D23F81"/>
    <w:rsid w:val="00D262D4"/>
    <w:rsid w:val="00D41EF9"/>
    <w:rsid w:val="00D47017"/>
    <w:rsid w:val="00D53E03"/>
    <w:rsid w:val="00D54A6C"/>
    <w:rsid w:val="00D54B67"/>
    <w:rsid w:val="00D6729C"/>
    <w:rsid w:val="00D67963"/>
    <w:rsid w:val="00D70D6A"/>
    <w:rsid w:val="00D711BA"/>
    <w:rsid w:val="00D718D6"/>
    <w:rsid w:val="00D9235E"/>
    <w:rsid w:val="00DC1AF9"/>
    <w:rsid w:val="00DC37A0"/>
    <w:rsid w:val="00DC387F"/>
    <w:rsid w:val="00DC3A7C"/>
    <w:rsid w:val="00DC3F0A"/>
    <w:rsid w:val="00DC75D2"/>
    <w:rsid w:val="00DD451E"/>
    <w:rsid w:val="00DE04D2"/>
    <w:rsid w:val="00DE34F3"/>
    <w:rsid w:val="00DE5372"/>
    <w:rsid w:val="00DF097F"/>
    <w:rsid w:val="00DF12B7"/>
    <w:rsid w:val="00E01C74"/>
    <w:rsid w:val="00E04F7D"/>
    <w:rsid w:val="00E2353F"/>
    <w:rsid w:val="00E31100"/>
    <w:rsid w:val="00E3307D"/>
    <w:rsid w:val="00E41D55"/>
    <w:rsid w:val="00E53381"/>
    <w:rsid w:val="00E61352"/>
    <w:rsid w:val="00E65721"/>
    <w:rsid w:val="00E65FEE"/>
    <w:rsid w:val="00E665E0"/>
    <w:rsid w:val="00E73067"/>
    <w:rsid w:val="00E77773"/>
    <w:rsid w:val="00E81D95"/>
    <w:rsid w:val="00E856F1"/>
    <w:rsid w:val="00E86DFF"/>
    <w:rsid w:val="00E91AE3"/>
    <w:rsid w:val="00EA6C91"/>
    <w:rsid w:val="00EC1F78"/>
    <w:rsid w:val="00EC65A3"/>
    <w:rsid w:val="00ED7B6A"/>
    <w:rsid w:val="00EF2786"/>
    <w:rsid w:val="00EF4C6D"/>
    <w:rsid w:val="00F01E0C"/>
    <w:rsid w:val="00F02AC8"/>
    <w:rsid w:val="00F13241"/>
    <w:rsid w:val="00F274F7"/>
    <w:rsid w:val="00F304F2"/>
    <w:rsid w:val="00F30A52"/>
    <w:rsid w:val="00F32179"/>
    <w:rsid w:val="00F37CDB"/>
    <w:rsid w:val="00F74E27"/>
    <w:rsid w:val="00F7524F"/>
    <w:rsid w:val="00FC13D8"/>
    <w:rsid w:val="00FC2A2C"/>
    <w:rsid w:val="00FD1F5F"/>
    <w:rsid w:val="00FD5D44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674D9"/>
  <w15:docId w15:val="{172D87C5-E2B1-4477-8C5D-3FFA6606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sofficer@hayes.bromley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24eec23e3c258169d898c993b822a977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db696d1c798696d0783f8a0e3990a37c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B5CE-01CF-46B9-9B7C-A14A535436D7}">
  <ds:schemaRefs>
    <ds:schemaRef ds:uri="http://purl.org/dc/elements/1.1/"/>
    <ds:schemaRef ds:uri="http://schemas.microsoft.com/office/2006/metadata/properties"/>
    <ds:schemaRef ds:uri="ec85ad85-a7ee-4b14-abf3-72c6228532a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8b3ad93-091b-45fa-a254-9e70500a7a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DEF1C9-4066-4085-8EB2-FBD8A7EE2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10080-5B4A-4E21-ACA1-FCD57F9B6C40}"/>
</file>

<file path=customXml/itemProps4.xml><?xml version="1.0" encoding="utf-8"?>
<ds:datastoreItem xmlns:ds="http://schemas.openxmlformats.org/officeDocument/2006/customXml" ds:itemID="{47B78678-C6CF-4543-82B4-F4D645F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ke S Mrs</cp:lastModifiedBy>
  <cp:revision>14</cp:revision>
  <cp:lastPrinted>2026-01-07T15:16:00Z</cp:lastPrinted>
  <dcterms:created xsi:type="dcterms:W3CDTF">2026-01-07T14:19:00Z</dcterms:created>
  <dcterms:modified xsi:type="dcterms:W3CDTF">2026-0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  <property fmtid="{D5CDD505-2E9C-101B-9397-08002B2CF9AE}" pid="3" name="Order">
    <vt:r8>31400</vt:r8>
  </property>
  <property fmtid="{D5CDD505-2E9C-101B-9397-08002B2CF9AE}" pid="4" name="MediaServiceImageTags">
    <vt:lpwstr/>
  </property>
</Properties>
</file>